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891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1399,0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500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500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-500,0 тыс. рублей;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891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1399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EF67E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91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AB78BB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9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EF67E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91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AB78BB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9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bookmarkStart w:id="3" w:name="_GoBack" w:colFirst="4" w:colLast="6"/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bookmarkEnd w:id="3"/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28" w:rsidRDefault="00121C28">
      <w:r>
        <w:separator/>
      </w:r>
    </w:p>
  </w:endnote>
  <w:endnote w:type="continuationSeparator" w:id="0">
    <w:p w:rsidR="00121C28" w:rsidRDefault="0012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32F7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28" w:rsidRDefault="00121C28">
      <w:r>
        <w:separator/>
      </w:r>
    </w:p>
  </w:footnote>
  <w:footnote w:type="continuationSeparator" w:id="0">
    <w:p w:rsidR="00121C28" w:rsidRDefault="0012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B25E-3D54-4B2E-8D2E-A75F842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2</cp:revision>
  <cp:lastPrinted>2017-10-05T07:27:00Z</cp:lastPrinted>
  <dcterms:created xsi:type="dcterms:W3CDTF">2016-04-18T07:28:00Z</dcterms:created>
  <dcterms:modified xsi:type="dcterms:W3CDTF">2019-12-17T08:17:00Z</dcterms:modified>
</cp:coreProperties>
</file>